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1103390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9A04BA">
        <w:t>5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37F059F3" w:rsidR="00BC6F22" w:rsidRDefault="009A04BA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726FFFBC" w14:textId="1AB7887C" w:rsidR="00BC6F22" w:rsidRDefault="009A04BA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53CDB425" w:rsidR="00BC6F22" w:rsidRDefault="009A04BA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250A51B" w14:textId="1584C131" w:rsidR="00BC6F22" w:rsidRDefault="009A04BA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4F1E5FD8" w:rsidR="00BC6F22" w:rsidRDefault="009A04BA" w:rsidP="00853F2C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0276C673" w14:textId="5B4FCBA4" w:rsidR="00BC6F22" w:rsidRDefault="009A04BA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315E1BA7" w:rsidR="00BC6F22" w:rsidRDefault="009A04BA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FF6E497" w14:textId="0257A0AD" w:rsidR="00BC6F22" w:rsidRDefault="009A04BA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2040557E" w:rsidR="00BC6F22" w:rsidRDefault="009A04BA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3C0D8924" w14:textId="5F1C8070" w:rsidR="00BC6F22" w:rsidRDefault="009A04BA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67F4A980" w:rsidR="00BC6F22" w:rsidRDefault="009A04BA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65" w:type="dxa"/>
          </w:tcPr>
          <w:p w14:paraId="0516757C" w14:textId="30177E33" w:rsidR="00BC6F22" w:rsidRDefault="009A04BA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035D4E6A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2D95EE88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6BECAFD2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7221F203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p w14:paraId="16BEB296" w14:textId="77777777" w:rsidR="009A04BA" w:rsidRDefault="009A04BA" w:rsidP="00BC6F22">
      <w:pPr>
        <w:pStyle w:val="ListParagraph"/>
        <w:jc w:val="center"/>
      </w:pPr>
    </w:p>
    <w:p w14:paraId="222FDDC0" w14:textId="34C8308A" w:rsidR="009A04BA" w:rsidRDefault="009A04BA" w:rsidP="00BC6F22">
      <w:pPr>
        <w:pStyle w:val="ListParagraph"/>
        <w:jc w:val="center"/>
      </w:pPr>
      <w:r>
        <w:t>SANTOS VS PACHUCA JUEGO PENDIENTE</w:t>
      </w:r>
    </w:p>
    <w:sectPr w:rsidR="009A04BA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72F40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A04BA"/>
    <w:rsid w:val="009C48B1"/>
    <w:rsid w:val="00A04247"/>
    <w:rsid w:val="00A67851"/>
    <w:rsid w:val="00A8079D"/>
    <w:rsid w:val="00A81595"/>
    <w:rsid w:val="00A973B2"/>
    <w:rsid w:val="00AB4931"/>
    <w:rsid w:val="00AB6AF0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6-10T20:10:00Z</dcterms:created>
  <dcterms:modified xsi:type="dcterms:W3CDTF">2026-06-10T20:10:00Z</dcterms:modified>
</cp:coreProperties>
</file>